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AB1883">
        <w:rPr>
          <w:b/>
          <w:sz w:val="28"/>
          <w:szCs w:val="28"/>
        </w:rPr>
        <w:t>02.03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AB1883" w:rsidRPr="00DD4E53">
        <w:rPr>
          <w:b/>
          <w:bCs/>
          <w:sz w:val="28"/>
          <w:szCs w:val="28"/>
          <w:lang w:val="bs-Latn-BA"/>
        </w:rPr>
        <w:t>07.03</w:t>
      </w:r>
      <w:r w:rsidRPr="00DD4E53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DD4E53" w:rsidRPr="00DD4E53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AL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AB188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  <w:r w:rsidR="00D773F6">
              <w:rPr>
                <w:bCs/>
                <w:lang w:val="bs-Latn-B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934B8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J.U.M.S.S.Š 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JUK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BEĆIROV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BEG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ŠAB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OKANOV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SULTAN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JUSUFOV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MAHMUTOV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 HRUSTEMOV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DEL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MEŠ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 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RAM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MURADBEGOV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BIBEROV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ĆEB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LA HUSEJNOV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Ć-BES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DROP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SALIHOV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D77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ŠA ĆOSOVIĆ</w:t>
            </w:r>
          </w:p>
        </w:tc>
        <w:tc>
          <w:tcPr>
            <w:tcW w:w="1260" w:type="dxa"/>
            <w:shd w:val="clear" w:color="auto" w:fill="auto"/>
          </w:tcPr>
          <w:p w:rsidR="00DD4E53" w:rsidRDefault="00D77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D77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D773F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8D6A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AHMAN OSMANOVIĆ</w:t>
            </w:r>
          </w:p>
        </w:tc>
        <w:tc>
          <w:tcPr>
            <w:tcW w:w="1260" w:type="dxa"/>
            <w:shd w:val="clear" w:color="auto" w:fill="auto"/>
          </w:tcPr>
          <w:p w:rsidR="00DD4E53" w:rsidRDefault="008D6A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8D6A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8D6AC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8D6A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STAJBAŠIĆ</w:t>
            </w:r>
          </w:p>
        </w:tc>
        <w:tc>
          <w:tcPr>
            <w:tcW w:w="1260" w:type="dxa"/>
            <w:shd w:val="clear" w:color="auto" w:fill="auto"/>
          </w:tcPr>
          <w:p w:rsidR="00DD4E53" w:rsidRDefault="008D6A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8D6A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8D6AC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8D6A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ZAHIROVIĆ</w:t>
            </w:r>
          </w:p>
        </w:tc>
        <w:tc>
          <w:tcPr>
            <w:tcW w:w="1260" w:type="dxa"/>
            <w:shd w:val="clear" w:color="auto" w:fill="auto"/>
          </w:tcPr>
          <w:p w:rsidR="00DD4E53" w:rsidRDefault="008D6A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8D6A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8D6AC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8D6A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AJADASLIĆ</w:t>
            </w:r>
          </w:p>
        </w:tc>
        <w:tc>
          <w:tcPr>
            <w:tcW w:w="1260" w:type="dxa"/>
            <w:shd w:val="clear" w:color="auto" w:fill="auto"/>
          </w:tcPr>
          <w:p w:rsidR="00DD4E53" w:rsidRDefault="008D6A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8D6A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4E53" w:rsidRDefault="008D6AC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D4E5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4E53" w:rsidRPr="00FA668B" w:rsidRDefault="00DD4E5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4E53" w:rsidRDefault="008D6A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RA HAMZIĆ</w:t>
            </w:r>
          </w:p>
        </w:tc>
        <w:tc>
          <w:tcPr>
            <w:tcW w:w="1260" w:type="dxa"/>
            <w:shd w:val="clear" w:color="auto" w:fill="auto"/>
          </w:tcPr>
          <w:p w:rsidR="00DD4E53" w:rsidRDefault="008D6A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4E53" w:rsidRDefault="008D6A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D4E53" w:rsidRDefault="008D6AC6" w:rsidP="00D773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DD4E53" w:rsidRDefault="00DD4E53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651D1C"/>
    <w:rsid w:val="007A1B89"/>
    <w:rsid w:val="00826C8A"/>
    <w:rsid w:val="008553B3"/>
    <w:rsid w:val="008D6AC6"/>
    <w:rsid w:val="00934B85"/>
    <w:rsid w:val="00935B88"/>
    <w:rsid w:val="00A32CEE"/>
    <w:rsid w:val="00AB1883"/>
    <w:rsid w:val="00C10918"/>
    <w:rsid w:val="00C2492C"/>
    <w:rsid w:val="00CA17C4"/>
    <w:rsid w:val="00D773F6"/>
    <w:rsid w:val="00DD4E53"/>
    <w:rsid w:val="00E52E58"/>
    <w:rsid w:val="00EF6316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A191-07EC-409C-94A6-516A0F9A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02T14:07:00Z</dcterms:created>
  <dcterms:modified xsi:type="dcterms:W3CDTF">2023-03-02T14:07:00Z</dcterms:modified>
</cp:coreProperties>
</file>